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2818AB2" w14:textId="344BBFA3" w:rsidR="00E43844" w:rsidRPr="00194AD1" w:rsidRDefault="00247022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194AD1">
              <w:rPr>
                <w:rFonts w:ascii="Times New Roman" w:eastAsia="標楷體" w:hAnsi="Times New Roman" w:cs="Times New Roman"/>
                <w:b/>
                <w:bCs/>
              </w:rPr>
              <w:t>宋王臺的歷史</w:t>
            </w:r>
          </w:p>
          <w:p w14:paraId="7EB29851" w14:textId="1356D26C" w:rsidR="00B34C78" w:rsidRPr="00194AD1" w:rsidRDefault="004751B1" w:rsidP="009C65C5">
            <w:pPr>
              <w:rPr>
                <w:rFonts w:ascii="Times New Roman" w:eastAsia="標楷體" w:hAnsi="Times New Roman" w:cs="Times New Roman"/>
              </w:rPr>
            </w:pPr>
            <w:hyperlink r:id="rId10" w:history="1">
              <w:r w:rsidR="00194AD1" w:rsidRPr="00194AD1">
                <w:rPr>
                  <w:rStyle w:val="a8"/>
                  <w:rFonts w:ascii="Times New Roman" w:hAnsi="Times New Roman" w:cs="Times New Roman"/>
                </w:rPr>
                <w:t>https://youtu.be/iwN_Kcq_fT8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3FF3EEAA" w:rsidR="00181C2D" w:rsidRPr="00B63009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B63009">
              <w:rPr>
                <w:rFonts w:ascii="Times New Roman" w:hAnsi="Times New Roman" w:cs="Times New Roman" w:hint="eastAsia"/>
              </w:rPr>
              <w:t>五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B63009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B63009">
              <w:rPr>
                <w:rFonts w:ascii="Times New Roman" w:hAnsi="Times New Roman" w:cs="Times New Roman" w:hint="eastAsia"/>
              </w:rPr>
              <w:t xml:space="preserve"> </w:t>
            </w:r>
            <w:r w:rsidR="00B63009" w:rsidRPr="00B63009">
              <w:rPr>
                <w:rFonts w:hint="eastAsia"/>
              </w:rPr>
              <w:t>兩宋經濟的發展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1C46107E" w:rsidR="00181C2D" w:rsidRPr="00B63009" w:rsidRDefault="00B63009" w:rsidP="009C65C5">
            <w:pPr>
              <w:rPr>
                <w:rFonts w:ascii="Times New Roman" w:hAnsi="Times New Roman" w:cs="Times New Roman"/>
              </w:rPr>
            </w:pPr>
            <w:r w:rsidRPr="00B63009">
              <w:rPr>
                <w:rFonts w:ascii="Times New Roman" w:hAnsi="Times New Roman" w:cs="Times New Roman" w:hint="eastAsia"/>
              </w:rPr>
              <w:t>3:54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15194BFE" w:rsidR="00181C2D" w:rsidRPr="00181C2D" w:rsidRDefault="00B63009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8"/>
        <w:gridCol w:w="838"/>
      </w:tblGrid>
      <w:tr w:rsidR="000F46AC" w14:paraId="4CDEDAAA" w14:textId="77777777" w:rsidTr="008656BE">
        <w:tc>
          <w:tcPr>
            <w:tcW w:w="541" w:type="dxa"/>
          </w:tcPr>
          <w:p w14:paraId="2EC5E41C" w14:textId="77777777" w:rsidR="000F46AC" w:rsidRDefault="000F46A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6" w:type="dxa"/>
            <w:gridSpan w:val="2"/>
          </w:tcPr>
          <w:p w14:paraId="496DDBF4" w14:textId="1FC35828" w:rsidR="00B87E16" w:rsidRDefault="00B63009" w:rsidP="00B87E16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/>
              </w:rPr>
            </w:pPr>
            <w:r w:rsidRPr="00DF2988">
              <w:rPr>
                <w:rFonts w:ascii="Times New Roman" w:eastAsia="新細明體" w:hAnsi="Times New Roman" w:cs="Times New Roman"/>
              </w:rPr>
              <w:t>(a)</w:t>
            </w:r>
            <w:r>
              <w:rPr>
                <w:rFonts w:ascii="新細明體" w:eastAsia="新細明體" w:hAnsi="新細明體" w:cs="Times New Roman"/>
              </w:rPr>
              <w:tab/>
            </w:r>
            <w:r>
              <w:rPr>
                <w:rFonts w:ascii="新細明體" w:eastAsia="新細明體" w:hAnsi="新細明體" w:cs="Times New Roman" w:hint="eastAsia"/>
              </w:rPr>
              <w:t>「</w:t>
            </w:r>
            <w:r w:rsidRPr="00B63009">
              <w:rPr>
                <w:rFonts w:ascii="新細明體" w:eastAsia="新細明體" w:hAnsi="新細明體" w:cs="Times New Roman" w:hint="eastAsia"/>
              </w:rPr>
              <w:t>宋王臺</w:t>
            </w:r>
            <w:r>
              <w:rPr>
                <w:rFonts w:ascii="新細明體" w:eastAsia="新細明體" w:hAnsi="新細明體" w:cs="Times New Roman" w:hint="eastAsia"/>
              </w:rPr>
              <w:t>」石碑原本是甚麼來的？</w:t>
            </w:r>
          </w:p>
          <w:p w14:paraId="2419C73B" w14:textId="2A7E2CFE" w:rsidR="00B63009" w:rsidRPr="00DF2988" w:rsidRDefault="00B63009" w:rsidP="00DC0B15">
            <w:pPr>
              <w:tabs>
                <w:tab w:val="left" w:pos="489"/>
                <w:tab w:val="left" w:pos="4741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/>
              </w:rPr>
              <w:tab/>
            </w:r>
            <w:r w:rsidR="00DF2988">
              <w:rPr>
                <w:rFonts w:ascii="新細明體" w:eastAsia="新細明體" w:hAnsi="新細明體" w:cs="Times New Roman" w:hint="eastAsia"/>
              </w:rPr>
              <w:t>它原本</w:t>
            </w:r>
            <w:r>
              <w:rPr>
                <w:rFonts w:ascii="新細明體" w:eastAsia="新細明體" w:hAnsi="新細明體" w:cs="Times New Roman" w:hint="eastAsia"/>
              </w:rPr>
              <w:t>是一座名叫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的山峰上的一塊巨大</w:t>
            </w:r>
            <w:r w:rsidR="00DF2988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DF298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7A70C1D3" w14:textId="77777777" w:rsidR="00B63009" w:rsidRDefault="00B63009" w:rsidP="00B87E16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/>
              </w:rPr>
            </w:pPr>
          </w:p>
          <w:p w14:paraId="31844F70" w14:textId="40ADD70D" w:rsidR="00DF2988" w:rsidRDefault="00DF2988" w:rsidP="00B87E16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b</w:t>
            </w:r>
            <w:r w:rsidRPr="00DF2988">
              <w:rPr>
                <w:rFonts w:ascii="Times New Roman" w:eastAsia="新細明體" w:hAnsi="Times New Roman" w:cs="Times New Roman"/>
              </w:rPr>
              <w:t>)</w:t>
            </w:r>
            <w:r>
              <w:rPr>
                <w:rFonts w:ascii="新細明體" w:eastAsia="新細明體" w:hAnsi="新細明體" w:cs="Times New Roman"/>
              </w:rPr>
              <w:tab/>
            </w:r>
            <w:r>
              <w:rPr>
                <w:rFonts w:ascii="新細明體" w:eastAsia="新細明體" w:hAnsi="新細明體" w:cs="Times New Roman" w:hint="eastAsia"/>
              </w:rPr>
              <w:t>為甚麼最後只剩石碑的部分？</w:t>
            </w:r>
          </w:p>
          <w:p w14:paraId="3B41F827" w14:textId="0655130D" w:rsidR="00DF2988" w:rsidRPr="00AF1598" w:rsidRDefault="00DF2988" w:rsidP="00DF2988">
            <w:pPr>
              <w:tabs>
                <w:tab w:val="left" w:pos="489"/>
                <w:tab w:val="left" w:pos="830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/>
              </w:rPr>
              <w:tab/>
            </w:r>
            <w:r w:rsidR="00AF1598" w:rsidRPr="00AF1598">
              <w:rPr>
                <w:rFonts w:ascii="新細明體" w:eastAsia="新細明體" w:hAnsi="新細明體" w:cs="Times New Roman" w:hint="eastAsia"/>
              </w:rPr>
              <w:t>在日佔時期，日軍為了建設</w:t>
            </w:r>
            <w:r w:rsidR="008656BE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　　　</w:t>
            </w:r>
            <w:r w:rsidR="00AF1598" w:rsidRPr="00AF1598">
              <w:rPr>
                <w:rFonts w:ascii="新細明體" w:eastAsia="新細明體" w:hAnsi="新細明體" w:cs="Times New Roman" w:hint="eastAsia"/>
              </w:rPr>
              <w:t>而把聖山夷平，只有刻字</w:t>
            </w:r>
            <w:r w:rsidR="008656BE">
              <w:rPr>
                <w:rFonts w:ascii="新細明體" w:eastAsia="新細明體" w:hAnsi="新細明體" w:cs="Times New Roman"/>
              </w:rPr>
              <w:tab/>
            </w:r>
            <w:r w:rsidR="00AF1598" w:rsidRPr="00AF1598">
              <w:rPr>
                <w:rFonts w:ascii="新細明體" w:eastAsia="新細明體" w:hAnsi="新細明體" w:cs="Times New Roman" w:hint="eastAsia"/>
              </w:rPr>
              <w:t>的部分得以保留下來，因此只剩下石碑的部分。</w:t>
            </w:r>
          </w:p>
          <w:p w14:paraId="2943ED5E" w14:textId="77777777" w:rsidR="00DF2988" w:rsidRDefault="00DF2988" w:rsidP="00DF2988">
            <w:pPr>
              <w:tabs>
                <w:tab w:val="left" w:pos="15"/>
                <w:tab w:val="left" w:pos="8307"/>
              </w:tabs>
              <w:rPr>
                <w:rFonts w:ascii="新細明體" w:eastAsia="新細明體" w:hAnsi="新細明體" w:cs="Times New Roman"/>
              </w:rPr>
            </w:pPr>
            <w:r w:rsidRPr="00DF2988">
              <w:rPr>
                <w:rFonts w:ascii="新細明體" w:eastAsia="新細明體" w:hAnsi="新細明體" w:cs="Times New Roman"/>
              </w:rPr>
              <w:tab/>
            </w:r>
          </w:p>
          <w:p w14:paraId="4E401792" w14:textId="4859C59A" w:rsidR="00DF2988" w:rsidRDefault="00DF2988" w:rsidP="00DF2988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c</w:t>
            </w:r>
            <w:r w:rsidRPr="00DF2988">
              <w:rPr>
                <w:rFonts w:ascii="Times New Roman" w:eastAsia="新細明體" w:hAnsi="Times New Roman" w:cs="Times New Roman"/>
              </w:rPr>
              <w:t>)</w:t>
            </w:r>
            <w:r>
              <w:rPr>
                <w:rFonts w:ascii="新細明體" w:eastAsia="新細明體" w:hAnsi="新細明體" w:cs="Times New Roman"/>
              </w:rPr>
              <w:tab/>
            </w:r>
            <w:r>
              <w:rPr>
                <w:rFonts w:ascii="新細明體" w:eastAsia="新細明體" w:hAnsi="新細明體" w:cs="Times New Roman" w:hint="eastAsia"/>
              </w:rPr>
              <w:t>石碑上的字是甚麼時候刻的？</w:t>
            </w:r>
          </w:p>
          <w:p w14:paraId="5E132284" w14:textId="0D54E42C" w:rsidR="00DF2988" w:rsidRPr="008656BE" w:rsidRDefault="00DF2988" w:rsidP="00DF2988">
            <w:pPr>
              <w:tabs>
                <w:tab w:val="left" w:pos="489"/>
                <w:tab w:val="left" w:pos="4741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 w:rsidRPr="00DF2988">
              <w:rPr>
                <w:rFonts w:ascii="新細明體" w:eastAsia="新細明體" w:hAnsi="新細明體" w:cs="Times New Roman"/>
              </w:rPr>
              <w:tab/>
            </w:r>
            <w:r w:rsidR="008656BE" w:rsidRPr="008656BE">
              <w:rPr>
                <w:rFonts w:ascii="新細明體" w:eastAsia="新細明體" w:hAnsi="新細明體" w:cs="Times New Roman" w:hint="eastAsia"/>
              </w:rPr>
              <w:t>清朝</w:t>
            </w:r>
            <w:r w:rsidR="008656BE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8656BE" w:rsidRPr="008656BE">
              <w:rPr>
                <w:rFonts w:ascii="新細明體" w:eastAsia="新細明體" w:hAnsi="新細明體" w:cs="Times New Roman" w:hint="eastAsia"/>
              </w:rPr>
              <w:t>年間</w:t>
            </w:r>
          </w:p>
          <w:p w14:paraId="714A5D01" w14:textId="174BE3CE" w:rsidR="00DF2988" w:rsidRPr="00DF2988" w:rsidRDefault="00DF2988" w:rsidP="00DF2988">
            <w:pPr>
              <w:tabs>
                <w:tab w:val="left" w:pos="15"/>
                <w:tab w:val="left" w:pos="4599"/>
              </w:tabs>
              <w:rPr>
                <w:rFonts w:ascii="新細明體" w:eastAsia="新細明體" w:hAnsi="新細明體" w:cs="Times New Roman"/>
              </w:rPr>
            </w:pPr>
          </w:p>
        </w:tc>
      </w:tr>
      <w:tr w:rsidR="00C96750" w14:paraId="3C894D7A" w14:textId="77777777" w:rsidTr="008656BE">
        <w:tc>
          <w:tcPr>
            <w:tcW w:w="541" w:type="dxa"/>
          </w:tcPr>
          <w:p w14:paraId="1C777A83" w14:textId="170745FF" w:rsidR="00C96750" w:rsidRDefault="00487EFF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14:paraId="56C02F2F" w14:textId="2EB06D1E" w:rsidR="005E12EC" w:rsidRDefault="00487EFF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位於九龍城露明道公開的上帝古廟，它的來歷是怎樣的</w:t>
            </w:r>
            <w:r w:rsidR="006517F1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78FD185" w14:textId="4F66101D" w:rsidR="003F0FAD" w:rsidRDefault="003F0FAD" w:rsidP="003F0F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487EFF">
              <w:rPr>
                <w:rFonts w:ascii="Times New Roman" w:hAnsi="Times New Roman" w:cs="Times New Roman" w:hint="eastAsia"/>
              </w:rPr>
              <w:t>它與宋末二帝逃難至香港的故事有關</w:t>
            </w:r>
          </w:p>
          <w:p w14:paraId="2BFF6213" w14:textId="37CB47BB" w:rsidR="003F0FAD" w:rsidRPr="008D0F78" w:rsidRDefault="003F0FAD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 w:rsidR="00487EFF">
              <w:rPr>
                <w:rFonts w:ascii="Times New Roman" w:hAnsi="Times New Roman" w:cs="Times New Roman"/>
              </w:rPr>
              <w:tab/>
            </w:r>
            <w:r w:rsidR="00211BF1">
              <w:rPr>
                <w:rFonts w:ascii="Times New Roman" w:hAnsi="Times New Roman" w:cs="Times New Roman" w:hint="eastAsia"/>
              </w:rPr>
              <w:t>宋帝曾在香港建宮殿，後來鄉民在宮殿的遺址上修建廟宇</w:t>
            </w:r>
          </w:p>
          <w:p w14:paraId="5C110754" w14:textId="072FCD3F" w:rsidR="00D171C8" w:rsidRDefault="003F0FAD" w:rsidP="00335E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211BF1">
              <w:rPr>
                <w:rFonts w:ascii="Times New Roman" w:hAnsi="Times New Roman" w:cs="Times New Roman" w:hint="eastAsia"/>
              </w:rPr>
              <w:t>它是由宋帝下令興建的</w:t>
            </w:r>
          </w:p>
          <w:p w14:paraId="69AFD95F" w14:textId="3BDF7176" w:rsidR="008D0F78" w:rsidRDefault="008D0F78" w:rsidP="00335E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211BF1">
              <w:rPr>
                <w:rFonts w:ascii="Times New Roman" w:hAnsi="Times New Roman" w:cs="Times New Roman" w:hint="eastAsia"/>
              </w:rPr>
              <w:t>它是在清朝年間修建的</w:t>
            </w:r>
          </w:p>
          <w:p w14:paraId="554827CC" w14:textId="321109EB" w:rsidR="00D63016" w:rsidRPr="0034012B" w:rsidRDefault="00D63016" w:rsidP="00D63016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5DF0195" w14:textId="37232819" w:rsidR="008D0F78" w:rsidRPr="008D0F78" w:rsidRDefault="00D63016" w:rsidP="008D0F78">
            <w:pPr>
              <w:rPr>
                <w:rFonts w:ascii="Times New Roman" w:hAnsi="Times New Roman" w:cs="Times New Roman" w:hint="eastAsia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838" w:type="dxa"/>
          </w:tcPr>
          <w:p w14:paraId="5C2B59CB" w14:textId="77777777" w:rsidR="00D63016" w:rsidRDefault="00D63016" w:rsidP="00D6301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6209B0A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2BE87D64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111F25FF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730151BE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49FE517F" w14:textId="6BF59D23" w:rsidR="00D171C8" w:rsidRPr="0034012B" w:rsidRDefault="00D63016" w:rsidP="00D630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6ACB62" wp14:editId="7D0961B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733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08F6215" w14:textId="6A50C1AE" w:rsidR="00D63016" w:rsidRDefault="00D63016"/>
    <w:tbl>
      <w:tblPr>
        <w:tblStyle w:val="a3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8815"/>
      </w:tblGrid>
      <w:tr w:rsidR="00480E5A" w14:paraId="2CB1BA15" w14:textId="77777777" w:rsidTr="007E486C">
        <w:trPr>
          <w:trHeight w:val="1477"/>
        </w:trPr>
        <w:tc>
          <w:tcPr>
            <w:tcW w:w="541" w:type="dxa"/>
          </w:tcPr>
          <w:p w14:paraId="7A6E2113" w14:textId="3241EC12" w:rsidR="00480E5A" w:rsidRDefault="007E486C" w:rsidP="00600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815" w:type="dxa"/>
          </w:tcPr>
          <w:p w14:paraId="73F6D286" w14:textId="77777777" w:rsidR="000D25EA" w:rsidRDefault="007E486C" w:rsidP="007E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為甚麼現今歷史學家認為宋王臺的故事只是傳說不是史實？</w:t>
            </w:r>
          </w:p>
          <w:p w14:paraId="391AD412" w14:textId="77777777" w:rsidR="007E486C" w:rsidRDefault="007E486C" w:rsidP="007E486C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因為在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7E486C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的歷史上均沒有記載，而且多年來沒有找到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的證據。清朝探花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7E486C">
              <w:rPr>
                <w:rFonts w:ascii="Times New Roman" w:hAnsi="Times New Roman" w:cs="Times New Roman" w:hint="eastAsia"/>
                <w:lang w:eastAsia="zh-HK"/>
              </w:rPr>
              <w:t>和歷史學家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14:paraId="12E66B5E" w14:textId="559600B8" w:rsidR="007E486C" w:rsidRPr="007E486C" w:rsidRDefault="007E486C" w:rsidP="007E48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認為宋末二帝曾到過聖山，宋王臺的故事因而開始流傳。</w:t>
            </w:r>
          </w:p>
        </w:tc>
      </w:tr>
    </w:tbl>
    <w:p w14:paraId="3B662764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3B2A94DB" w14:textId="68C63371" w:rsid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F32CC7">
        <w:rPr>
          <w:rFonts w:ascii="Times New Roman" w:eastAsia="新細明體" w:hAnsi="Times New Roman" w:cs="Times New Roman" w:hint="eastAsia"/>
          <w:color w:val="FF0000"/>
        </w:rPr>
        <w:t>(a)</w:t>
      </w:r>
      <w:r w:rsidR="00F32CC7">
        <w:rPr>
          <w:rFonts w:ascii="Times New Roman" w:eastAsia="新細明體" w:hAnsi="Times New Roman" w:cs="Times New Roman"/>
          <w:color w:val="FF0000"/>
        </w:rPr>
        <w:tab/>
      </w:r>
      <w:r w:rsidR="007E486C">
        <w:rPr>
          <w:rFonts w:ascii="Times New Roman" w:eastAsia="新細明體" w:hAnsi="Times New Roman" w:cs="Times New Roman" w:hint="eastAsia"/>
          <w:color w:val="FF0000"/>
        </w:rPr>
        <w:t>聖山；石頭</w:t>
      </w:r>
    </w:p>
    <w:p w14:paraId="6CEDDC42" w14:textId="5B0B59E7" w:rsidR="00F32CC7" w:rsidRDefault="00F32CC7" w:rsidP="00F32CC7">
      <w:pPr>
        <w:ind w:left="960" w:hanging="480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(b)</w:t>
      </w:r>
      <w:r>
        <w:rPr>
          <w:rFonts w:ascii="Times New Roman" w:eastAsia="新細明體" w:hAnsi="Times New Roman" w:cs="Times New Roman"/>
          <w:color w:val="FF0000"/>
        </w:rPr>
        <w:tab/>
      </w:r>
      <w:r w:rsidR="007E486C">
        <w:rPr>
          <w:rFonts w:ascii="Times New Roman" w:eastAsia="新細明體" w:hAnsi="Times New Roman" w:cs="Times New Roman" w:hint="eastAsia"/>
          <w:color w:val="FF0000"/>
        </w:rPr>
        <w:t>啟德機場</w:t>
      </w:r>
    </w:p>
    <w:p w14:paraId="652D815C" w14:textId="7303BDA7" w:rsidR="00F32CC7" w:rsidRDefault="00F32CC7" w:rsidP="00F32CC7">
      <w:pPr>
        <w:ind w:left="960" w:hanging="480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(c)</w:t>
      </w:r>
      <w:r>
        <w:rPr>
          <w:rFonts w:ascii="Times New Roman" w:eastAsia="新細明體" w:hAnsi="Times New Roman" w:cs="Times New Roman"/>
          <w:color w:val="FF0000"/>
        </w:rPr>
        <w:tab/>
      </w:r>
      <w:r w:rsidR="00D15D98">
        <w:rPr>
          <w:rFonts w:ascii="Times New Roman" w:eastAsia="新細明體" w:hAnsi="Times New Roman" w:cs="Times New Roman" w:hint="eastAsia"/>
          <w:color w:val="FF0000"/>
        </w:rPr>
        <w:t>嘉慶</w:t>
      </w:r>
    </w:p>
    <w:p w14:paraId="6B9D7205" w14:textId="7E7B7D4C" w:rsidR="00811445" w:rsidRDefault="007614C4" w:rsidP="00E253BC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D15D98">
        <w:rPr>
          <w:rFonts w:ascii="Times New Roman" w:eastAsia="新細明體" w:hAnsi="Times New Roman" w:cs="Times New Roman" w:hint="eastAsia"/>
          <w:color w:val="FF0000"/>
        </w:rPr>
        <w:t>A</w:t>
      </w:r>
    </w:p>
    <w:p w14:paraId="59ED9B7A" w14:textId="1CAEEDA3" w:rsidR="006427FC" w:rsidRPr="005B7296" w:rsidRDefault="006427FC" w:rsidP="00D15D98">
      <w:pPr>
        <w:ind w:left="476" w:hanging="476"/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 w:rsidR="00D15D98">
        <w:rPr>
          <w:rFonts w:ascii="Times New Roman" w:eastAsia="新細明體" w:hAnsi="Times New Roman" w:cs="Times New Roman" w:hint="eastAsia"/>
          <w:color w:val="FF0000"/>
        </w:rPr>
        <w:t>宋亡；元朝；實物；</w:t>
      </w:r>
      <w:r w:rsidR="00D15D98">
        <w:rPr>
          <w:rFonts w:ascii="Times New Roman" w:eastAsia="新細明體" w:hAnsi="Times New Roman" w:cs="Times New Roman" w:hint="eastAsia"/>
          <w:color w:val="FF0000"/>
          <w:lang w:eastAsia="zh-HK"/>
        </w:rPr>
        <w:t>陳伯陶；簡又</w:t>
      </w:r>
      <w:r w:rsidR="00C17547">
        <w:rPr>
          <w:rFonts w:ascii="Times New Roman" w:eastAsia="新細明體" w:hAnsi="Times New Roman" w:cs="Times New Roman" w:hint="eastAsia"/>
          <w:color w:val="FF0000"/>
          <w:lang w:eastAsia="zh-HK"/>
        </w:rPr>
        <w:t>文</w:t>
      </w:r>
    </w:p>
    <w:sectPr w:rsidR="006427FC" w:rsidRPr="005B7296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4751B1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5EA"/>
    <w:rsid w:val="000D2B0C"/>
    <w:rsid w:val="000F1DE6"/>
    <w:rsid w:val="000F46AC"/>
    <w:rsid w:val="00121A98"/>
    <w:rsid w:val="001405C1"/>
    <w:rsid w:val="001664D7"/>
    <w:rsid w:val="00177A7B"/>
    <w:rsid w:val="00181C2D"/>
    <w:rsid w:val="001910D7"/>
    <w:rsid w:val="00194AD1"/>
    <w:rsid w:val="00211BF1"/>
    <w:rsid w:val="002157B5"/>
    <w:rsid w:val="00247022"/>
    <w:rsid w:val="002A65C5"/>
    <w:rsid w:val="002E575D"/>
    <w:rsid w:val="00305FE9"/>
    <w:rsid w:val="00327388"/>
    <w:rsid w:val="00334C1A"/>
    <w:rsid w:val="00335EFC"/>
    <w:rsid w:val="00336BEC"/>
    <w:rsid w:val="00373527"/>
    <w:rsid w:val="003D2532"/>
    <w:rsid w:val="003E39AE"/>
    <w:rsid w:val="003F0FAD"/>
    <w:rsid w:val="003F1F5B"/>
    <w:rsid w:val="003F4E2E"/>
    <w:rsid w:val="003F697B"/>
    <w:rsid w:val="003F74B2"/>
    <w:rsid w:val="0043007C"/>
    <w:rsid w:val="0044750E"/>
    <w:rsid w:val="00463379"/>
    <w:rsid w:val="004751B1"/>
    <w:rsid w:val="00480E5A"/>
    <w:rsid w:val="00487EFF"/>
    <w:rsid w:val="004A26EC"/>
    <w:rsid w:val="004D1057"/>
    <w:rsid w:val="004F0CA9"/>
    <w:rsid w:val="004F37A5"/>
    <w:rsid w:val="00537DD2"/>
    <w:rsid w:val="00546E82"/>
    <w:rsid w:val="005542B6"/>
    <w:rsid w:val="00565D5B"/>
    <w:rsid w:val="00581817"/>
    <w:rsid w:val="005B1238"/>
    <w:rsid w:val="005B7296"/>
    <w:rsid w:val="005E0F3A"/>
    <w:rsid w:val="005E12EC"/>
    <w:rsid w:val="00600DE8"/>
    <w:rsid w:val="006427FC"/>
    <w:rsid w:val="006517F1"/>
    <w:rsid w:val="00662885"/>
    <w:rsid w:val="006668C3"/>
    <w:rsid w:val="00697802"/>
    <w:rsid w:val="006A1BF2"/>
    <w:rsid w:val="006F7B63"/>
    <w:rsid w:val="00702918"/>
    <w:rsid w:val="007226B6"/>
    <w:rsid w:val="007614C4"/>
    <w:rsid w:val="00770291"/>
    <w:rsid w:val="00774EF5"/>
    <w:rsid w:val="0077746B"/>
    <w:rsid w:val="007776D9"/>
    <w:rsid w:val="007E2B0A"/>
    <w:rsid w:val="007E486C"/>
    <w:rsid w:val="00811445"/>
    <w:rsid w:val="0086465B"/>
    <w:rsid w:val="008656BE"/>
    <w:rsid w:val="00877EBE"/>
    <w:rsid w:val="00895E5E"/>
    <w:rsid w:val="008B0FA4"/>
    <w:rsid w:val="008D0F78"/>
    <w:rsid w:val="00925EFA"/>
    <w:rsid w:val="0094281B"/>
    <w:rsid w:val="009C36E0"/>
    <w:rsid w:val="009C65C5"/>
    <w:rsid w:val="009D3114"/>
    <w:rsid w:val="00A108CC"/>
    <w:rsid w:val="00A6781D"/>
    <w:rsid w:val="00AD55BE"/>
    <w:rsid w:val="00AF1598"/>
    <w:rsid w:val="00B34C78"/>
    <w:rsid w:val="00B63009"/>
    <w:rsid w:val="00B848F7"/>
    <w:rsid w:val="00B87E16"/>
    <w:rsid w:val="00B95EA6"/>
    <w:rsid w:val="00BA2FA2"/>
    <w:rsid w:val="00BC2E51"/>
    <w:rsid w:val="00BD1331"/>
    <w:rsid w:val="00BE3440"/>
    <w:rsid w:val="00C17547"/>
    <w:rsid w:val="00C41963"/>
    <w:rsid w:val="00C86207"/>
    <w:rsid w:val="00C96750"/>
    <w:rsid w:val="00CD4301"/>
    <w:rsid w:val="00CE3644"/>
    <w:rsid w:val="00D12D0F"/>
    <w:rsid w:val="00D15D98"/>
    <w:rsid w:val="00D171C8"/>
    <w:rsid w:val="00D53F0C"/>
    <w:rsid w:val="00D63016"/>
    <w:rsid w:val="00D7735B"/>
    <w:rsid w:val="00DC0B15"/>
    <w:rsid w:val="00DF2988"/>
    <w:rsid w:val="00E234B7"/>
    <w:rsid w:val="00E253BC"/>
    <w:rsid w:val="00E25F1A"/>
    <w:rsid w:val="00E30B39"/>
    <w:rsid w:val="00E43825"/>
    <w:rsid w:val="00E43844"/>
    <w:rsid w:val="00E97CBF"/>
    <w:rsid w:val="00EE3A68"/>
    <w:rsid w:val="00F0387D"/>
    <w:rsid w:val="00F32CC7"/>
    <w:rsid w:val="00F35135"/>
    <w:rsid w:val="00F439A0"/>
    <w:rsid w:val="00F542A4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iwN_Kcq_f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1T07:23:00Z</dcterms:created>
  <dcterms:modified xsi:type="dcterms:W3CDTF">2020-12-29T06:57:00Z</dcterms:modified>
</cp:coreProperties>
</file>